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E363" w14:textId="77777777" w:rsidR="003777BB" w:rsidRDefault="003777BB" w:rsidP="00604F92"/>
    <w:p w14:paraId="3FC9374A" w14:textId="77777777" w:rsidR="003777BB" w:rsidRDefault="000F6A22" w:rsidP="000F6A22">
      <w:pPr>
        <w:pStyle w:val="Heading1"/>
      </w:pPr>
      <w:r>
        <w:t>Overview</w:t>
      </w:r>
    </w:p>
    <w:p w14:paraId="255AE222" w14:textId="70496810" w:rsidR="000F6A22" w:rsidRDefault="000F6A22" w:rsidP="000F6A22">
      <w:pPr>
        <w:ind w:left="576"/>
      </w:pPr>
      <w:r>
        <w:t>This master plan describes all design and development activities from concept to launch for the [Product Name], serving as the central planning document for the project, per 21 CFR 820.30.</w:t>
      </w:r>
    </w:p>
    <w:p w14:paraId="2B70A9FF" w14:textId="1C366153" w:rsidR="000F6A22" w:rsidRDefault="000F6A22" w:rsidP="000F6A22">
      <w:pPr>
        <w:pStyle w:val="Heading1"/>
      </w:pPr>
      <w:r>
        <w:t>Purpose</w:t>
      </w:r>
    </w:p>
    <w:p w14:paraId="595A9713" w14:textId="03629071" w:rsidR="000F6A22" w:rsidRDefault="000F6A22" w:rsidP="000F6A22">
      <w:pPr>
        <w:ind w:left="576"/>
      </w:pPr>
      <w:r>
        <w:t>The purpose of this plan is to define all project activities, responsibilities, timelines, major milestones, and required design control procedures to ensure a compliant and successful development process.</w:t>
      </w:r>
    </w:p>
    <w:p w14:paraId="3984011E" w14:textId="182BB7B0" w:rsidR="000F6A22" w:rsidRDefault="000F6A22" w:rsidP="000F6A22">
      <w:pPr>
        <w:pStyle w:val="Heading1"/>
      </w:pPr>
      <w:r>
        <w:t>Scope</w:t>
      </w:r>
    </w:p>
    <w:p w14:paraId="117C886E" w14:textId="718A9590" w:rsidR="000F6A22" w:rsidRDefault="000F6A22" w:rsidP="000F6A22">
      <w:pPr>
        <w:ind w:left="576"/>
      </w:pPr>
      <w:r>
        <w:t>This plan governs the entire project and is the parent document for all other subsidiary plans (e.g., Software Development Plan, Quality Plan, Risk Management Plan).</w:t>
      </w:r>
    </w:p>
    <w:p w14:paraId="3522CC9F" w14:textId="1310BBAB" w:rsidR="000F6A22" w:rsidRDefault="000F6A22" w:rsidP="000F6A22">
      <w:pPr>
        <w:pStyle w:val="Heading1"/>
      </w:pPr>
      <w:r>
        <w:t>Project Phases</w:t>
      </w:r>
    </w:p>
    <w:p w14:paraId="7F96991F" w14:textId="118960F2" w:rsidR="000F6A22" w:rsidRDefault="000F6A22" w:rsidP="000F6A22">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10BF0F57" w14:textId="0CBC39C0" w:rsidR="000F6A22" w:rsidRDefault="000F6A22" w:rsidP="000F6A22">
      <w:pPr>
        <w:pStyle w:val="Heading2"/>
      </w:pPr>
      <w:r>
        <w:t>Phase 1: Design and Development Planning</w:t>
      </w:r>
    </w:p>
    <w:p w14:paraId="1F3C2A43" w14:textId="197C8972" w:rsidR="000F6A22" w:rsidRDefault="000F6A22" w:rsidP="000F6A22">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0DA29E3A" w14:textId="329CBD36" w:rsidR="000F6A22" w:rsidRDefault="000F6A22" w:rsidP="000F6A22">
      <w:pPr>
        <w:pStyle w:val="Heading2"/>
      </w:pPr>
      <w:r>
        <w:t>Phase 2: Design Inputs</w:t>
      </w:r>
    </w:p>
    <w:p w14:paraId="01F75043" w14:textId="237E3F51" w:rsidR="000F6A22" w:rsidRDefault="000F6A22" w:rsidP="000F6A22">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3B7510BF" w14:textId="15104DCD" w:rsidR="000F6A22" w:rsidRDefault="000F6A22" w:rsidP="000F6A22">
      <w:pPr>
        <w:pStyle w:val="Heading2"/>
      </w:pPr>
      <w:r>
        <w:t>Phase 3: Design Outputs</w:t>
      </w:r>
    </w:p>
    <w:p w14:paraId="70BB18BE" w14:textId="28A9BEA3" w:rsidR="000F6A22" w:rsidRDefault="000F6A22" w:rsidP="000F6A22">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7B438238" w14:textId="67E799AC" w:rsidR="000F6A22" w:rsidRDefault="000F6A22" w:rsidP="000F6A22">
      <w:pPr>
        <w:pStyle w:val="Heading2"/>
      </w:pPr>
      <w:r>
        <w:t>Phase 4: Design Verification</w:t>
      </w:r>
    </w:p>
    <w:p w14:paraId="715641A4" w14:textId="3479047E" w:rsidR="000F6A22" w:rsidRDefault="000F6A22" w:rsidP="000F6A22">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2FCD6995" w14:textId="76584B66" w:rsidR="000F6A22" w:rsidRDefault="000F6A22" w:rsidP="000F6A22">
      <w:pPr>
        <w:pStyle w:val="Heading2"/>
      </w:pPr>
      <w:r>
        <w:t>Phase 5: Design Validation</w:t>
      </w:r>
    </w:p>
    <w:p w14:paraId="33AF02B6" w14:textId="33A344CA" w:rsidR="000F6A22" w:rsidRDefault="000F6A22" w:rsidP="000F6A22">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3025AA3C" w14:textId="30008D6D" w:rsidR="000F6A22" w:rsidRDefault="000F6A22" w:rsidP="000F6A22">
      <w:pPr>
        <w:pStyle w:val="Heading2"/>
      </w:pPr>
      <w:r>
        <w:t>Phase 6: Design Transfer</w:t>
      </w:r>
    </w:p>
    <w:p w14:paraId="108218AE" w14:textId="241930A1" w:rsidR="000F6A22" w:rsidRDefault="000F6A22" w:rsidP="000F6A22">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302F1FFD" w14:textId="77777777" w:rsidR="000F6A22" w:rsidRPr="00F14304" w:rsidRDefault="000F6A22" w:rsidP="000F6A22">
      <w:pPr>
        <w:ind w:left="1152"/>
      </w:pPr>
    </w:p>
    <w:sectPr w:rsidR="000F6A22"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F3CE" w14:textId="77777777" w:rsidR="000F6A22" w:rsidRDefault="000F6A22" w:rsidP="00232685">
      <w:pPr>
        <w:spacing w:after="0" w:line="240" w:lineRule="auto"/>
      </w:pPr>
      <w:r>
        <w:separator/>
      </w:r>
    </w:p>
  </w:endnote>
  <w:endnote w:type="continuationSeparator" w:id="0">
    <w:p w14:paraId="1949F172" w14:textId="77777777" w:rsidR="000F6A22" w:rsidRDefault="000F6A22"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FC18" w14:textId="77777777" w:rsidR="000F6A22" w:rsidRDefault="000F6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E638" w14:textId="77777777" w:rsidR="000453A4" w:rsidRDefault="000F6A22" w:rsidP="00E811B9">
    <w:pPr>
      <w:pStyle w:val="Footer"/>
      <w:tabs>
        <w:tab w:val="clear" w:pos="4680"/>
        <w:tab w:val="clear" w:pos="9360"/>
        <w:tab w:val="center" w:pos="5490"/>
        <w:tab w:val="right" w:pos="10710"/>
      </w:tabs>
      <w:rPr>
        <w:sz w:val="18"/>
        <w:szCs w:val="18"/>
      </w:rPr>
    </w:pPr>
    <w:r>
      <w:rPr>
        <w:b/>
        <w:bCs/>
        <w:noProof/>
      </w:rPr>
      <w:pict w14:anchorId="5B490807">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20D4BC5D" w14:textId="77777777" w:rsidTr="000453A4">
      <w:tc>
        <w:tcPr>
          <w:tcW w:w="4685" w:type="dxa"/>
        </w:tcPr>
        <w:p w14:paraId="3575D1E1"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040185ED"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497B78C3" w14:textId="7E9A7582" w:rsidR="000453A4" w:rsidRDefault="000F6A22" w:rsidP="000453A4">
          <w:pPr>
            <w:pStyle w:val="Footer"/>
            <w:tabs>
              <w:tab w:val="clear" w:pos="4680"/>
              <w:tab w:val="clear" w:pos="9360"/>
              <w:tab w:val="center" w:pos="5490"/>
              <w:tab w:val="right" w:pos="10710"/>
            </w:tabs>
            <w:jc w:val="right"/>
            <w:rPr>
              <w:sz w:val="18"/>
              <w:szCs w:val="18"/>
            </w:rPr>
          </w:pPr>
          <w:r>
            <w:rPr>
              <w:sz w:val="18"/>
              <w:szCs w:val="18"/>
            </w:rPr>
            <w:t>DDP-001-A2</w:t>
          </w:r>
        </w:p>
      </w:tc>
    </w:tr>
    <w:tr w:rsidR="000453A4" w14:paraId="17A633D7" w14:textId="77777777" w:rsidTr="000453A4">
      <w:tc>
        <w:tcPr>
          <w:tcW w:w="4685" w:type="dxa"/>
        </w:tcPr>
        <w:p w14:paraId="1C4B085D"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058CA3B1"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7F7070D9" w14:textId="04B5C3FC" w:rsidR="000453A4" w:rsidRDefault="000F6A22" w:rsidP="00BD0B4A">
          <w:pPr>
            <w:pStyle w:val="Footer"/>
            <w:tabs>
              <w:tab w:val="clear" w:pos="4680"/>
              <w:tab w:val="clear" w:pos="9360"/>
              <w:tab w:val="center" w:pos="5490"/>
              <w:tab w:val="right" w:pos="10710"/>
            </w:tabs>
            <w:jc w:val="right"/>
            <w:rPr>
              <w:sz w:val="18"/>
              <w:szCs w:val="18"/>
            </w:rPr>
          </w:pPr>
          <w:r>
            <w:rPr>
              <w:sz w:val="18"/>
              <w:szCs w:val="18"/>
            </w:rPr>
            <w:t>ECO123457</w:t>
          </w:r>
        </w:p>
      </w:tc>
    </w:tr>
  </w:tbl>
  <w:p w14:paraId="5E1F6E16"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9DA9" w14:textId="77777777" w:rsidR="000F6A22" w:rsidRDefault="000F6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498C" w14:textId="77777777" w:rsidR="000F6A22" w:rsidRDefault="000F6A22" w:rsidP="00232685">
      <w:pPr>
        <w:spacing w:after="0" w:line="240" w:lineRule="auto"/>
      </w:pPr>
      <w:r>
        <w:separator/>
      </w:r>
    </w:p>
  </w:footnote>
  <w:footnote w:type="continuationSeparator" w:id="0">
    <w:p w14:paraId="4EFB35A6" w14:textId="77777777" w:rsidR="000F6A22" w:rsidRDefault="000F6A22"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5AA2" w14:textId="77777777" w:rsidR="000F6A22" w:rsidRDefault="000F6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31698200" w14:textId="77777777" w:rsidTr="00BD0B4A">
      <w:tc>
        <w:tcPr>
          <w:tcW w:w="1985" w:type="dxa"/>
          <w:tcBorders>
            <w:right w:val="single" w:sz="4" w:space="0" w:color="000000" w:themeColor="text1"/>
          </w:tcBorders>
        </w:tcPr>
        <w:p w14:paraId="23D3C4AC"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653B146B" wp14:editId="268B3314">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0E2CBBE6" w14:textId="532AB539" w:rsidR="00BD0B4A" w:rsidRPr="000B1C4B" w:rsidRDefault="000F6A22">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65312FFC"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2B0AB0B0"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5429171E"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4768C92B"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19FA4659"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37AD0049" w14:textId="77777777" w:rsidR="004E1525" w:rsidRDefault="000F6A22">
    <w:pPr>
      <w:pStyle w:val="Header"/>
      <w:rPr>
        <w:b/>
        <w:bCs/>
        <w:noProof/>
      </w:rPr>
    </w:pPr>
    <w:r>
      <w:rPr>
        <w:b/>
        <w:bCs/>
        <w:noProof/>
      </w:rPr>
      <w:pict w14:anchorId="45334774">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582C" w14:textId="77777777" w:rsidR="000F6A22" w:rsidRDefault="000F6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22"/>
    <w:rsid w:val="000453A4"/>
    <w:rsid w:val="000738F8"/>
    <w:rsid w:val="000B1C4B"/>
    <w:rsid w:val="000F6A22"/>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C5C8"/>
  <w15:chartTrackingRefBased/>
  <w15:docId w15:val="{B5835776-768C-44E6-A106-1943C3FB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0F6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F6A2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0F6A22"/>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0F6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A22"/>
    <w:pPr>
      <w:spacing w:before="160"/>
      <w:jc w:val="center"/>
    </w:pPr>
    <w:rPr>
      <w:i/>
      <w:iCs/>
      <w:color w:val="404040" w:themeColor="text1" w:themeTint="BF"/>
    </w:rPr>
  </w:style>
  <w:style w:type="character" w:customStyle="1" w:styleId="QuoteChar">
    <w:name w:val="Quote Char"/>
    <w:basedOn w:val="DefaultParagraphFont"/>
    <w:link w:val="Quote"/>
    <w:uiPriority w:val="29"/>
    <w:rsid w:val="000F6A22"/>
    <w:rPr>
      <w:i/>
      <w:iCs/>
      <w:color w:val="404040" w:themeColor="text1" w:themeTint="BF"/>
      <w:sz w:val="20"/>
    </w:rPr>
  </w:style>
  <w:style w:type="paragraph" w:styleId="ListParagraph">
    <w:name w:val="List Paragraph"/>
    <w:basedOn w:val="Normal"/>
    <w:uiPriority w:val="34"/>
    <w:qFormat/>
    <w:rsid w:val="000F6A22"/>
    <w:pPr>
      <w:ind w:left="720"/>
      <w:contextualSpacing/>
    </w:pPr>
  </w:style>
  <w:style w:type="character" w:styleId="IntenseEmphasis">
    <w:name w:val="Intense Emphasis"/>
    <w:basedOn w:val="DefaultParagraphFont"/>
    <w:uiPriority w:val="21"/>
    <w:qFormat/>
    <w:rsid w:val="000F6A22"/>
    <w:rPr>
      <w:i/>
      <w:iCs/>
      <w:color w:val="0F4761" w:themeColor="accent1" w:themeShade="BF"/>
    </w:rPr>
  </w:style>
  <w:style w:type="paragraph" w:styleId="IntenseQuote">
    <w:name w:val="Intense Quote"/>
    <w:basedOn w:val="Normal"/>
    <w:next w:val="Normal"/>
    <w:link w:val="IntenseQuoteChar"/>
    <w:uiPriority w:val="30"/>
    <w:qFormat/>
    <w:rsid w:val="000F6A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A22"/>
    <w:rPr>
      <w:i/>
      <w:iCs/>
      <w:color w:val="0F4761" w:themeColor="accent1" w:themeShade="BF"/>
      <w:sz w:val="20"/>
    </w:rPr>
  </w:style>
  <w:style w:type="character" w:styleId="IntenseReference">
    <w:name w:val="Intense Reference"/>
    <w:basedOn w:val="DefaultParagraphFont"/>
    <w:uiPriority w:val="32"/>
    <w:qFormat/>
    <w:rsid w:val="000F6A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5:00Z</dcterms:created>
  <dcterms:modified xsi:type="dcterms:W3CDTF">2025-08-10T09:25:00Z</dcterms:modified>
</cp:coreProperties>
</file>